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6B6B57" w:rsidRDefault="001E179B" w:rsidP="006B6B57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D4B93">
        <w:rPr>
          <w:sz w:val="26"/>
          <w:szCs w:val="26"/>
        </w:rPr>
        <w:t xml:space="preserve">      </w:t>
      </w:r>
      <w:r w:rsidR="00A1093E">
        <w:rPr>
          <w:sz w:val="26"/>
          <w:szCs w:val="26"/>
        </w:rPr>
        <w:t xml:space="preserve">     </w:t>
      </w:r>
      <w:r w:rsidR="006B6B57">
        <w:rPr>
          <w:sz w:val="26"/>
          <w:szCs w:val="26"/>
        </w:rPr>
        <w:t>19липня 2019 року № 91/19</w:t>
      </w:r>
    </w:p>
    <w:p w:rsidR="006B6B57" w:rsidRDefault="006B6B57" w:rsidP="006B6B57">
      <w:pPr>
        <w:rPr>
          <w:rStyle w:val="rvts15"/>
          <w:b/>
        </w:rPr>
      </w:pPr>
    </w:p>
    <w:p w:rsidR="003C311D" w:rsidRDefault="003C311D" w:rsidP="007729F9">
      <w:pPr>
        <w:rPr>
          <w:sz w:val="26"/>
          <w:szCs w:val="26"/>
        </w:rPr>
      </w:pPr>
    </w:p>
    <w:p w:rsidR="007729F9" w:rsidRDefault="007729F9" w:rsidP="007729F9">
      <w:pPr>
        <w:rPr>
          <w:rStyle w:val="rvts15"/>
          <w:b/>
          <w:sz w:val="26"/>
          <w:szCs w:val="26"/>
        </w:rPr>
      </w:pPr>
    </w:p>
    <w:p w:rsidR="00BA1892" w:rsidRDefault="001E179B" w:rsidP="00A1093E">
      <w:pPr>
        <w:tabs>
          <w:tab w:val="left" w:pos="1342"/>
        </w:tabs>
        <w:jc w:val="center"/>
        <w:rPr>
          <w:b/>
          <w:szCs w:val="28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8F0F98">
        <w:rPr>
          <w:rStyle w:val="rvts15"/>
          <w:b/>
          <w:szCs w:val="28"/>
        </w:rPr>
        <w:t xml:space="preserve">проведення конкурсу на </w:t>
      </w:r>
      <w:r w:rsidR="00644E64" w:rsidRPr="008F0F98">
        <w:rPr>
          <w:b/>
          <w:szCs w:val="28"/>
        </w:rPr>
        <w:t>зайняття вакантної поса</w:t>
      </w:r>
      <w:r w:rsidR="000A0D5E">
        <w:rPr>
          <w:b/>
          <w:szCs w:val="28"/>
        </w:rPr>
        <w:t>ди державної служби</w:t>
      </w:r>
      <w:r w:rsidR="000A0D5E">
        <w:rPr>
          <w:b/>
          <w:szCs w:val="28"/>
        </w:rPr>
        <w:br/>
        <w:t>категорії «В</w:t>
      </w:r>
      <w:r w:rsidR="00644E64" w:rsidRPr="008F0F98">
        <w:rPr>
          <w:b/>
          <w:szCs w:val="28"/>
        </w:rPr>
        <w:t xml:space="preserve">» </w:t>
      </w:r>
      <w:r w:rsidR="00644E64" w:rsidRPr="00C0225B">
        <w:rPr>
          <w:b/>
          <w:szCs w:val="28"/>
        </w:rPr>
        <w:t>-</w:t>
      </w:r>
      <w:r w:rsidR="00C0225B" w:rsidRPr="00C0225B">
        <w:rPr>
          <w:b/>
          <w:szCs w:val="28"/>
        </w:rPr>
        <w:t xml:space="preserve"> </w:t>
      </w:r>
      <w:r w:rsidR="00BA1892">
        <w:rPr>
          <w:b/>
          <w:szCs w:val="28"/>
        </w:rPr>
        <w:t>головного спеціаліста відділу з питань розробки та моніторингу виконання</w:t>
      </w:r>
      <w:r w:rsidR="00BA1892">
        <w:rPr>
          <w:b/>
          <w:szCs w:val="28"/>
        </w:rPr>
        <w:br/>
        <w:t xml:space="preserve"> антикорупційних програм Департаменту організації роботи із запобігання та виявлення корупції</w:t>
      </w:r>
    </w:p>
    <w:p w:rsidR="0032346C" w:rsidRDefault="00517C3D" w:rsidP="00A1093E">
      <w:pPr>
        <w:tabs>
          <w:tab w:val="left" w:pos="1342"/>
        </w:tabs>
        <w:jc w:val="center"/>
        <w:rPr>
          <w:b/>
          <w:szCs w:val="28"/>
        </w:rPr>
      </w:pPr>
      <w:r>
        <w:rPr>
          <w:b/>
          <w:szCs w:val="28"/>
        </w:rPr>
        <w:t xml:space="preserve"> (друга</w:t>
      </w:r>
      <w:r w:rsidR="00BA1892">
        <w:rPr>
          <w:b/>
          <w:szCs w:val="28"/>
        </w:rPr>
        <w:t xml:space="preserve"> вакантна посада)</w:t>
      </w:r>
    </w:p>
    <w:p w:rsidR="00F537DC" w:rsidRPr="00F537DC" w:rsidRDefault="00F537DC" w:rsidP="00A1093E">
      <w:pPr>
        <w:tabs>
          <w:tab w:val="left" w:pos="1342"/>
        </w:tabs>
        <w:jc w:val="center"/>
        <w:rPr>
          <w:b/>
          <w:sz w:val="16"/>
          <w:szCs w:val="16"/>
        </w:rPr>
      </w:pPr>
    </w:p>
    <w:p w:rsidR="00F537DC" w:rsidRDefault="007B4D86" w:rsidP="00F537DC">
      <w:pPr>
        <w:widowControl w:val="0"/>
        <w:spacing w:before="120"/>
        <w:ind w:firstLine="567"/>
        <w:jc w:val="center"/>
        <w:rPr>
          <w:sz w:val="24"/>
        </w:rPr>
      </w:pPr>
      <w:r>
        <w:rPr>
          <w:sz w:val="32"/>
          <w:szCs w:val="32"/>
          <w:u w:val="single"/>
        </w:rPr>
        <w:t>оголошення № 155177</w:t>
      </w:r>
      <w:bookmarkStart w:id="0" w:name="_GoBack"/>
      <w:bookmarkEnd w:id="0"/>
      <w:r w:rsidR="00F537DC">
        <w:rPr>
          <w:sz w:val="32"/>
          <w:szCs w:val="32"/>
        </w:rPr>
        <w:br/>
      </w:r>
      <w:r w:rsidR="00F537DC">
        <w:rPr>
          <w:sz w:val="24"/>
        </w:rPr>
        <w:t xml:space="preserve">  (номер вакансії, оприлюдненої на офіційному веб-сайті НАДС)</w:t>
      </w:r>
    </w:p>
    <w:p w:rsidR="003B00AA" w:rsidRPr="008F0F98" w:rsidRDefault="003B00AA" w:rsidP="00F60A8A">
      <w:pPr>
        <w:tabs>
          <w:tab w:val="left" w:pos="1342"/>
        </w:tabs>
        <w:ind w:firstLine="0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4256"/>
        <w:gridCol w:w="9784"/>
      </w:tblGrid>
      <w:tr w:rsidR="001E179B" w:rsidTr="00F658CA">
        <w:tc>
          <w:tcPr>
            <w:tcW w:w="144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BA1892" w:rsidTr="00F658CA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Default="00BA1892" w:rsidP="00BA1892">
            <w:pPr>
              <w:pStyle w:val="rvps14"/>
              <w:jc w:val="center"/>
            </w:pPr>
            <w:r>
              <w:t>Посадові обов’язки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rFonts w:ascii="Times New Roman" w:hAnsi="Times New Roman" w:cs="Times New Roman"/>
                <w:szCs w:val="24"/>
                <w:lang w:val="uk-UA"/>
              </w:rPr>
              <w:t>збір, аналіз та узагальнення інформації щодо корупційних ризиків у діяльності органів влади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</w:t>
            </w:r>
            <w:r w:rsidRPr="00D7642B">
              <w:rPr>
                <w:rFonts w:ascii="Times New Roman" w:hAnsi="Times New Roman" w:cs="Times New Roman"/>
                <w:szCs w:val="24"/>
                <w:lang w:val="uk-UA"/>
              </w:rPr>
              <w:t>часть у координації державних органів, органів місцевого самоврядування та наданні їм методичної допомоги щодо виявлення корупційних ризиків у діяльності, реалізації заходів з усунення корупційних ризиків, підготовка та ви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конання антикорупційних програм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</w:t>
            </w:r>
            <w:r w:rsidRPr="00D7642B">
              <w:rPr>
                <w:rFonts w:ascii="Times New Roman" w:hAnsi="Times New Roman" w:cs="Times New Roman"/>
                <w:szCs w:val="24"/>
                <w:lang w:val="uk-UA"/>
              </w:rPr>
              <w:t>часть у розгляді та наданні пропозицій щодо погодження антикорупційних програм державних органів, органів Автономної Республіки Крим, о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ганів місцевого самоврядування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р</w:t>
            </w:r>
            <w:r w:rsidRPr="00D7642B">
              <w:rPr>
                <w:rFonts w:ascii="Times New Roman" w:hAnsi="Times New Roman" w:cs="Times New Roman"/>
                <w:szCs w:val="24"/>
                <w:lang w:val="uk-UA"/>
              </w:rPr>
              <w:t>озгляд матеріалів та підготовка пропозицій щодо надання згоди на звільнення особи, відповідальної за реалізацію антикорупційної програми юридичних осіб, у випадка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х, передбачених Законом України «Про запобігання корупції»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н</w:t>
            </w:r>
            <w:r w:rsidRPr="00D7642B">
              <w:rPr>
                <w:rFonts w:ascii="Times New Roman" w:hAnsi="Times New Roman" w:cs="Times New Roman"/>
                <w:szCs w:val="24"/>
                <w:lang w:val="uk-UA"/>
              </w:rPr>
              <w:t>адання методичної допомоги у затвердженні антикорупційних програм на державних, комунальних підприємствах, господарських товариствах (у яких державна частка перевищує 50 відсотків) відповідно до Закону Ук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їни «Про запобігання корупції»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роведення переві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ок відповідно до законодавства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часть у здійсненні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 xml:space="preserve"> співробітництва з приватним сектором щодо впровадження антикорупційних програм, зокрема у проведенні нарад, семінарів (навчань), тренінгів, інформаційних компаній та інших зах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одів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н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адання пропозицій керівнику відділу щодо проведення перевірок можливих фактів порушень вимог Закону України «Про запобігання корупції» за заявами фізичних та юридичних осіб та участь у проведенні таких пе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евірок у встановленому порядку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у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часть в організації заходів з контролю за підготовкою та виконанням антикорупційних програм в органах влади шляхом здійснення їх аналізу та підгото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вки пропозицій до таких програм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ідготовка документів стосовно ініціювання питання внесення припису щодо проведення службового розслідування у державних органах, органах влади Автономної Республіки Крим, органах місцевого самоврядування, на підприємствах, в установах, організаціях, та вжиття заходів щодо притягнення до відповідальності осіб, винних у вчиненні правопорушень, з метою виявлення причин та умов, що сприяли вчиненню пов’язаного з корупцією  правопорушення або невиконанню вимог Закону України «Про запо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гання корупції» в інший спосіб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ідготовка матеріалів та надсилання до інших спеціально уповноважених суб’єктів у сфері протидії корупції, що свідчать про факти кримінальних корупційних та пов’я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заних з корупцією правопорушень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часть в організації проведенні тренінгів (навчань) для працівників уповноважених підрозділів (уповноважених осіб) із запобігання та виявлення корупції з питань аналізу корупційних ризиків та під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готовки антикорупційних програм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иконання інших функцій відповідно до завдань, покладених на структурний підрозділ.</w:t>
            </w:r>
          </w:p>
          <w:p w:rsidR="004242C4" w:rsidRDefault="004242C4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дійснення координації та надання методичної допомоги щодо підготовки та виконання антикорупційних програм державними органами, центральними органами виконавчої влади, органами влади Автономної Республіки Крим, органами місцевого самоврядування;</w:t>
            </w:r>
          </w:p>
          <w:p w:rsidR="004242C4" w:rsidRDefault="004242C4" w:rsidP="004242C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здійснення співробітництва із приватним сектором щодо впровадження антикорупційних програм. </w:t>
            </w:r>
          </w:p>
          <w:p w:rsidR="004242C4" w:rsidRPr="004242C4" w:rsidRDefault="004242C4" w:rsidP="004242C4">
            <w:pPr>
              <w:pStyle w:val="a7"/>
              <w:ind w:left="720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BA1892" w:rsidTr="00F658CA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Default="00BA1892" w:rsidP="00BA1892">
            <w:pPr>
              <w:pStyle w:val="rvps14"/>
              <w:jc w:val="center"/>
            </w:pPr>
            <w:r>
              <w:lastRenderedPageBreak/>
              <w:t>Умови оплати праці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Default="009643FE" w:rsidP="00BA1892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10 000</w:t>
            </w:r>
            <w:r w:rsidR="00BA1892" w:rsidRPr="00C147EF">
              <w:rPr>
                <w:b/>
              </w:rPr>
              <w:t>,</w:t>
            </w:r>
            <w:r w:rsidR="00BA1892">
              <w:rPr>
                <w:b/>
              </w:rPr>
              <w:t>0</w:t>
            </w:r>
            <w:r w:rsidR="00BA1892" w:rsidRPr="00C147EF">
              <w:rPr>
                <w:b/>
              </w:rPr>
              <w:t>0 грн;</w:t>
            </w:r>
          </w:p>
          <w:p w:rsidR="00BA1892" w:rsidRPr="003D5944" w:rsidRDefault="00BA1892" w:rsidP="00BA1892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BA1892" w:rsidRDefault="00BA1892" w:rsidP="00BA1892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BA1892" w:rsidTr="00F658CA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Default="00BA1892" w:rsidP="00BA1892">
            <w:pPr>
              <w:pStyle w:val="rvps14"/>
              <w:jc w:val="center"/>
            </w:pPr>
            <w:r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E979A3" w:rsidRDefault="00BA1892" w:rsidP="00BA189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BA1892" w:rsidRPr="00503299" w:rsidTr="00F658CA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Pr="00503299" w:rsidRDefault="00BA1892" w:rsidP="00BA1892">
            <w:pPr>
              <w:pStyle w:val="rvps14"/>
              <w:jc w:val="center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92023D" w:rsidRDefault="00BA1892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BA1892" w:rsidRPr="0092023D" w:rsidRDefault="00BA1892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BA1892" w:rsidRDefault="00BA1892" w:rsidP="004242C4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proofErr w:type="spellStart"/>
              <w:r w:rsidRPr="005F6986">
                <w:t>частиною</w:t>
              </w:r>
              <w:proofErr w:type="spellEnd"/>
              <w:r w:rsidRPr="005F6986">
                <w:t xml:space="preserve"> </w:t>
              </w:r>
              <w:proofErr w:type="spellStart"/>
              <w:r w:rsidRPr="005F6986">
                <w:t>третьою</w:t>
              </w:r>
              <w:proofErr w:type="spellEnd"/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4242C4">
              <w:rPr>
                <w:spacing w:val="-6"/>
                <w:lang w:val="uk-UA"/>
              </w:rPr>
              <w:t>ідповідно до зазначеного Закону</w:t>
            </w:r>
            <w:r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BA1892" w:rsidRPr="0092023D" w:rsidRDefault="004242C4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  <w:r w:rsidR="00BA1892" w:rsidRPr="0092023D">
              <w:rPr>
                <w:spacing w:val="-6"/>
                <w:lang w:val="uk-UA"/>
              </w:rPr>
              <w:t>. Копія (копії) документа (документів) про освіту.</w:t>
            </w:r>
          </w:p>
          <w:p w:rsidR="00BA1892" w:rsidRPr="0092023D" w:rsidRDefault="004242C4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="00BA1892"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BA1892" w:rsidRPr="0092023D" w:rsidRDefault="004242C4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="00BA1892"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BA1892" w:rsidRPr="0092023D" w:rsidRDefault="004242C4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lastRenderedPageBreak/>
              <w:t>7</w:t>
            </w:r>
            <w:r w:rsidR="00BA1892"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 w:rsidR="00BA1892">
              <w:rPr>
                <w:spacing w:val="-6"/>
                <w:lang w:val="uk-UA"/>
              </w:rPr>
              <w:t>8</w:t>
            </w:r>
            <w:r w:rsidR="00BA1892" w:rsidRPr="0092023D">
              <w:rPr>
                <w:spacing w:val="-6"/>
                <w:lang w:val="uk-UA"/>
              </w:rPr>
              <w:t xml:space="preserve"> рік (надається у вигляді роздрукованого примірника заповненої декларації на офіційному веб-сайті НАЗК).</w:t>
            </w:r>
          </w:p>
          <w:p w:rsidR="00BA1892" w:rsidRPr="00AF2FAC" w:rsidRDefault="00BA1892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>
              <w:rPr>
                <w:b/>
                <w:spacing w:val="-6"/>
                <w:lang w:val="uk-UA"/>
              </w:rPr>
              <w:t>18</w:t>
            </w:r>
            <w:r w:rsidRPr="006C6C8E">
              <w:rPr>
                <w:b/>
                <w:spacing w:val="-6"/>
                <w:lang w:val="uk-UA"/>
              </w:rPr>
              <w:t xml:space="preserve"> год.</w:t>
            </w:r>
            <w:r w:rsidR="00161D0E">
              <w:rPr>
                <w:b/>
                <w:spacing w:val="-6"/>
                <w:lang w:val="uk-UA"/>
              </w:rPr>
              <w:t xml:space="preserve"> 00 хв. 08</w:t>
            </w:r>
            <w:r>
              <w:rPr>
                <w:b/>
                <w:spacing w:val="-6"/>
                <w:lang w:val="uk-UA"/>
              </w:rPr>
              <w:t xml:space="preserve"> серпня</w:t>
            </w:r>
            <w:r w:rsidRPr="006C6C8E">
              <w:rPr>
                <w:b/>
                <w:spacing w:val="-6"/>
                <w:lang w:val="uk-UA"/>
              </w:rPr>
              <w:t xml:space="preserve"> </w:t>
            </w:r>
            <w:r>
              <w:rPr>
                <w:b/>
                <w:spacing w:val="-6"/>
                <w:lang w:val="uk-UA"/>
              </w:rPr>
              <w:t>2019</w:t>
            </w:r>
            <w:r w:rsidRPr="00AF2FAC">
              <w:rPr>
                <w:b/>
                <w:spacing w:val="-6"/>
                <w:lang w:val="uk-UA"/>
              </w:rPr>
              <w:t xml:space="preserve"> року.</w:t>
            </w:r>
          </w:p>
          <w:p w:rsidR="00BA1892" w:rsidRPr="0092023D" w:rsidRDefault="00BA1892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>за адресою</w:t>
            </w:r>
            <w:r w:rsidRPr="005F6986">
              <w:rPr>
                <w:spacing w:val="-6"/>
                <w:lang w:val="uk-UA"/>
              </w:rPr>
              <w:t xml:space="preserve">: </w:t>
            </w:r>
            <w:r w:rsidRPr="00AF2FAC">
              <w:rPr>
                <w:b/>
                <w:spacing w:val="-6"/>
                <w:lang w:val="uk-UA"/>
              </w:rPr>
              <w:t>м. Київ, Дружби народів, 28 (скринька для вхідної кореспонденції при вході у приміщення).</w:t>
            </w:r>
          </w:p>
        </w:tc>
      </w:tr>
      <w:tr w:rsidR="00BA1892" w:rsidRPr="00503299" w:rsidTr="00F658CA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Pr="00503299" w:rsidRDefault="00BA1892" w:rsidP="00BA1892">
            <w:pPr>
              <w:pStyle w:val="rvps14"/>
              <w:jc w:val="center"/>
            </w:pPr>
            <w:r w:rsidRPr="00575188">
              <w:rPr>
                <w:lang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92023D" w:rsidRDefault="00BA1892" w:rsidP="00BA1892">
            <w:pPr>
              <w:pStyle w:val="rvps2"/>
              <w:numPr>
                <w:ilvl w:val="0"/>
                <w:numId w:val="19"/>
              </w:numPr>
              <w:spacing w:before="0" w:beforeAutospacing="0" w:after="0" w:afterAutospacing="0"/>
              <w:ind w:left="119" w:right="124"/>
              <w:jc w:val="both"/>
              <w:rPr>
                <w:spacing w:val="-6"/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Pr="00575188">
              <w:rPr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. </w:t>
            </w:r>
          </w:p>
        </w:tc>
      </w:tr>
      <w:tr w:rsidR="00BA1892" w:rsidRPr="00503299" w:rsidTr="00F658CA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Pr="00226DE3" w:rsidRDefault="00BA1892" w:rsidP="00BA1892">
            <w:pPr>
              <w:pStyle w:val="rvps14"/>
              <w:jc w:val="center"/>
            </w:pPr>
            <w:r w:rsidRPr="00226DE3">
              <w:rPr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892" w:rsidRPr="0092023D" w:rsidRDefault="00161D0E" w:rsidP="00BA1892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>
              <w:rPr>
                <w:spacing w:val="-6"/>
                <w:lang w:val="uk-UA" w:eastAsia="en-US"/>
              </w:rPr>
              <w:t xml:space="preserve"> 15</w:t>
            </w:r>
            <w:r w:rsidR="00BA1892">
              <w:rPr>
                <w:spacing w:val="-6"/>
                <w:lang w:val="uk-UA" w:eastAsia="en-US"/>
              </w:rPr>
              <w:t xml:space="preserve"> серпня</w:t>
            </w:r>
            <w:r w:rsidR="00BA1892" w:rsidRPr="006C6C8E">
              <w:rPr>
                <w:spacing w:val="-6"/>
                <w:lang w:val="uk-UA" w:eastAsia="en-US"/>
              </w:rPr>
              <w:t xml:space="preserve"> </w:t>
            </w:r>
            <w:r w:rsidR="00BA1892">
              <w:rPr>
                <w:spacing w:val="-6"/>
                <w:lang w:val="uk-UA" w:eastAsia="en-US"/>
              </w:rPr>
              <w:t>2019</w:t>
            </w:r>
            <w:r w:rsidR="00BA1892" w:rsidRPr="0092023D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</w:t>
            </w:r>
            <w:r w:rsidR="00BA1892">
              <w:rPr>
                <w:spacing w:val="-6"/>
                <w:lang w:val="uk-UA" w:eastAsia="en-US"/>
              </w:rPr>
              <w:t xml:space="preserve"> </w:t>
            </w:r>
            <w:r w:rsidR="00BA1892" w:rsidRPr="0092023D">
              <w:rPr>
                <w:spacing w:val="-6"/>
                <w:lang w:val="uk-UA" w:eastAsia="en-US"/>
              </w:rPr>
              <w:t>поінформовано додатково).</w:t>
            </w:r>
          </w:p>
        </w:tc>
      </w:tr>
      <w:tr w:rsidR="00BA1892" w:rsidRPr="00503299" w:rsidTr="00F658CA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Pr="00503299" w:rsidRDefault="00BA1892" w:rsidP="00BA1892">
            <w:pPr>
              <w:pStyle w:val="rvps14"/>
              <w:jc w:val="center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2279BE" w:rsidRDefault="00BA1892" w:rsidP="00BA1892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.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BA1892" w:rsidRPr="00503299" w:rsidTr="00F658CA">
        <w:tc>
          <w:tcPr>
            <w:tcW w:w="1446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A1892" w:rsidRPr="00EF28D2" w:rsidRDefault="00BA1892" w:rsidP="00BA189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BA1892" w:rsidRPr="00503299" w:rsidTr="00F658CA"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>
              <w:t xml:space="preserve">  1.</w:t>
            </w: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BA1892" w:rsidRPr="00503299" w:rsidRDefault="00BA1892" w:rsidP="00BA1892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503299" w:rsidRDefault="00BA1892" w:rsidP="004242C4">
            <w:pPr>
              <w:pStyle w:val="rvps14"/>
            </w:pPr>
            <w:r>
              <w:t>Вища освіта за освітнім ступенем не нижче</w:t>
            </w:r>
            <w:r w:rsidR="004242C4">
              <w:t xml:space="preserve"> бакалавра або молодшого </w:t>
            </w:r>
            <w:r>
              <w:t xml:space="preserve"> </w:t>
            </w:r>
            <w:r w:rsidR="004242C4">
              <w:t>бакалавра в галузі знань «право» або «економіка»</w:t>
            </w:r>
          </w:p>
        </w:tc>
      </w:tr>
      <w:tr w:rsidR="00BA1892" w:rsidRPr="00503299" w:rsidTr="00F658CA"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>
              <w:t xml:space="preserve">  2.   </w:t>
            </w: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503299" w:rsidRDefault="004242C4" w:rsidP="00BA1892">
            <w:pPr>
              <w:pStyle w:val="rvps14"/>
            </w:pPr>
            <w:r>
              <w:t xml:space="preserve">Не потребує </w:t>
            </w:r>
          </w:p>
        </w:tc>
      </w:tr>
      <w:tr w:rsidR="00BA1892" w:rsidRPr="00503299" w:rsidTr="00F658CA">
        <w:trPr>
          <w:trHeight w:val="392"/>
        </w:trPr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>
              <w:t xml:space="preserve">  3.</w:t>
            </w: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Default="00BA1892" w:rsidP="00BA1892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BA1892" w:rsidRPr="00503299" w:rsidRDefault="00BA1892" w:rsidP="00BA1892">
            <w:pPr>
              <w:pStyle w:val="rvps14"/>
            </w:pPr>
          </w:p>
        </w:tc>
      </w:tr>
    </w:tbl>
    <w:p w:rsidR="006538B1" w:rsidRPr="0084323B" w:rsidRDefault="006538B1" w:rsidP="00E90A52">
      <w:pPr>
        <w:ind w:firstLine="0"/>
        <w:jc w:val="left"/>
        <w:rPr>
          <w:bCs/>
          <w:sz w:val="4"/>
          <w:szCs w:val="4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7"/>
        <w:gridCol w:w="4228"/>
        <w:gridCol w:w="9819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F60A8A">
        <w:trPr>
          <w:tblCellSpacing w:w="22" w:type="dxa"/>
        </w:trPr>
        <w:tc>
          <w:tcPr>
            <w:tcW w:w="1577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377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22" w:type="pct"/>
          </w:tcPr>
          <w:p w:rsidR="00915634" w:rsidRPr="006538B1" w:rsidRDefault="004242C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915634">
              <w:rPr>
                <w:color w:val="000000"/>
                <w:sz w:val="24"/>
              </w:rPr>
              <w:t>.</w:t>
            </w:r>
          </w:p>
        </w:tc>
        <w:tc>
          <w:tcPr>
            <w:tcW w:w="1440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Комунікація та взаємодія</w:t>
            </w:r>
          </w:p>
        </w:tc>
        <w:tc>
          <w:tcPr>
            <w:tcW w:w="3377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слух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кла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ловлюв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у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исьмов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конуват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F18">
              <w:rPr>
                <w:rFonts w:ascii="Times New Roman" w:hAnsi="Times New Roman"/>
                <w:sz w:val="24"/>
                <w:szCs w:val="24"/>
              </w:rPr>
              <w:t xml:space="preserve">вести перемовини та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туп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удиторією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22" w:type="pct"/>
          </w:tcPr>
          <w:p w:rsidR="00915634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915634">
              <w:rPr>
                <w:color w:val="000000"/>
                <w:sz w:val="24"/>
              </w:rPr>
              <w:t>.</w:t>
            </w:r>
          </w:p>
        </w:tc>
        <w:tc>
          <w:tcPr>
            <w:tcW w:w="1440" w:type="pct"/>
          </w:tcPr>
          <w:p w:rsidR="00915634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Досягнення результатів </w:t>
            </w:r>
          </w:p>
        </w:tc>
        <w:tc>
          <w:tcPr>
            <w:tcW w:w="3377" w:type="pct"/>
          </w:tcPr>
          <w:p w:rsidR="00915634" w:rsidRPr="00575188" w:rsidRDefault="00915634" w:rsidP="00DF3F18">
            <w:pPr>
              <w:pStyle w:val="ac"/>
              <w:numPr>
                <w:ilvl w:val="0"/>
                <w:numId w:val="19"/>
              </w:numPr>
              <w:ind w:left="132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- </w:t>
            </w:r>
            <w:r w:rsidR="00DF3F18">
              <w:rPr>
                <w:sz w:val="24"/>
              </w:rPr>
              <w:t>чітке бачення результату</w:t>
            </w:r>
            <w:r w:rsidRPr="00575188">
              <w:rPr>
                <w:sz w:val="24"/>
              </w:rPr>
              <w:t>;</w:t>
            </w:r>
            <w:r w:rsidRPr="00575188">
              <w:rPr>
                <w:sz w:val="24"/>
              </w:rPr>
              <w:br/>
              <w:t>-</w:t>
            </w:r>
            <w:r w:rsidR="00DF3F18">
              <w:rPr>
                <w:sz w:val="24"/>
              </w:rPr>
              <w:t xml:space="preserve"> вміння розподіляти роботу</w:t>
            </w:r>
            <w:r w:rsidRPr="00575188">
              <w:rPr>
                <w:sz w:val="24"/>
              </w:rPr>
              <w:t>;</w:t>
            </w:r>
            <w:r w:rsidRPr="00575188">
              <w:rPr>
                <w:sz w:val="24"/>
              </w:rPr>
              <w:br/>
              <w:t>- чітке планування реалізації</w:t>
            </w:r>
            <w:r w:rsidR="00DF3F18">
              <w:rPr>
                <w:sz w:val="24"/>
              </w:rPr>
              <w:t xml:space="preserve"> завдання;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22" w:type="pct"/>
          </w:tcPr>
          <w:p w:rsidR="00915634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  <w:r w:rsidR="00915634"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40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377" w:type="pct"/>
          </w:tcPr>
          <w:p w:rsidR="00915634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</w:p>
          <w:p w:rsidR="00915634" w:rsidRDefault="00915634" w:rsidP="00915634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DD178B">
              <w:rPr>
                <w:rFonts w:eastAsiaTheme="minorHAnsi"/>
                <w:sz w:val="24"/>
                <w:lang w:eastAsia="en-US"/>
              </w:rPr>
              <w:t>навички роботи з інформаційно-пошуковими системами в мережі Інтернет</w:t>
            </w:r>
          </w:p>
          <w:p w:rsidR="00485B9D" w:rsidRPr="006538B1" w:rsidRDefault="00485B9D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льне користування правовими базами;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22" w:type="pct"/>
          </w:tcPr>
          <w:p w:rsidR="00915634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915634"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40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377" w:type="pct"/>
          </w:tcPr>
          <w:p w:rsidR="00915634" w:rsidRPr="00E12E4B" w:rsidRDefault="0084323B" w:rsidP="004242C4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915634">
              <w:rPr>
                <w:sz w:val="24"/>
              </w:rPr>
              <w:t>у</w:t>
            </w:r>
            <w:r w:rsidR="00915634" w:rsidRPr="009D5DCD">
              <w:rPr>
                <w:sz w:val="24"/>
              </w:rPr>
              <w:t>міння працювати в команді</w:t>
            </w:r>
            <w:r w:rsidR="00915634">
              <w:rPr>
                <w:sz w:val="24"/>
              </w:rPr>
              <w:t>, уміння організовувати роботу,</w:t>
            </w:r>
            <w:r w:rsidR="00915634" w:rsidRPr="009D5DCD">
              <w:rPr>
                <w:sz w:val="24"/>
              </w:rPr>
              <w:t xml:space="preserve"> аналітич</w:t>
            </w:r>
            <w:r w:rsidR="004242C4">
              <w:rPr>
                <w:sz w:val="24"/>
              </w:rPr>
              <w:t>ні здібності, лідерські якості</w:t>
            </w:r>
            <w:r w:rsidR="00915634" w:rsidRPr="009D5DCD">
              <w:rPr>
                <w:sz w:val="24"/>
              </w:rPr>
              <w:t>, виваженість, здатність концентруватись на деталях, адаптивність,  організаторські здібності,</w:t>
            </w:r>
            <w:r w:rsidR="00DF3F18">
              <w:rPr>
                <w:sz w:val="24"/>
              </w:rPr>
              <w:t xml:space="preserve"> стресостійкість.</w:t>
            </w:r>
          </w:p>
        </w:tc>
      </w:tr>
      <w:tr w:rsidR="00DF3F18" w:rsidRPr="006538B1" w:rsidTr="00F60A8A">
        <w:trPr>
          <w:tblCellSpacing w:w="22" w:type="dxa"/>
        </w:trPr>
        <w:tc>
          <w:tcPr>
            <w:tcW w:w="122" w:type="pct"/>
          </w:tcPr>
          <w:p w:rsidR="00DF3F18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1440" w:type="pct"/>
          </w:tcPr>
          <w:p w:rsidR="00DF3F18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377" w:type="pct"/>
          </w:tcPr>
          <w:p w:rsidR="00DF3F18" w:rsidRPr="00DF3F18" w:rsidRDefault="00DF3F18" w:rsidP="004242C4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>ініціативність, порядність, дисциплінованість, готовність допомогти, контроль емоцій, повага до інших, відповідальність</w:t>
            </w:r>
          </w:p>
        </w:tc>
      </w:tr>
      <w:tr w:rsidR="00915634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915634" w:rsidRPr="006538B1" w:rsidRDefault="00915634" w:rsidP="00915634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577" w:type="pct"/>
            <w:gridSpan w:val="2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377" w:type="pct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915634" w:rsidRPr="006538B1" w:rsidTr="00F60A8A">
        <w:trPr>
          <w:trHeight w:val="870"/>
          <w:tblCellSpacing w:w="22" w:type="dxa"/>
        </w:trPr>
        <w:tc>
          <w:tcPr>
            <w:tcW w:w="122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440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377" w:type="pct"/>
          </w:tcPr>
          <w:p w:rsidR="00915634" w:rsidRPr="00513601" w:rsidRDefault="007B4D86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8" w:tgtFrame="_top" w:history="1">
              <w:r w:rsidR="00915634" w:rsidRPr="00513601">
                <w:rPr>
                  <w:sz w:val="24"/>
                </w:rPr>
                <w:t>Конституція України</w:t>
              </w:r>
            </w:hyperlink>
            <w:r w:rsidR="00915634" w:rsidRPr="00513601">
              <w:rPr>
                <w:sz w:val="24"/>
              </w:rPr>
              <w:t>;</w:t>
            </w:r>
          </w:p>
          <w:p w:rsidR="00915634" w:rsidRPr="00513601" w:rsidRDefault="007B4D86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9" w:tgtFrame="_top" w:history="1">
              <w:r w:rsidR="00915634" w:rsidRPr="00513601">
                <w:rPr>
                  <w:sz w:val="24"/>
                </w:rPr>
                <w:t>Закон України «Про державну службу</w:t>
              </w:r>
            </w:hyperlink>
            <w:r w:rsidR="00915634" w:rsidRPr="00513601">
              <w:rPr>
                <w:rFonts w:cs="Calibri"/>
                <w:sz w:val="24"/>
                <w:lang w:eastAsia="en-US"/>
              </w:rPr>
              <w:t>»</w:t>
            </w:r>
            <w:r w:rsidR="00915634" w:rsidRPr="00513601">
              <w:rPr>
                <w:sz w:val="24"/>
              </w:rPr>
              <w:t>;</w:t>
            </w:r>
          </w:p>
          <w:p w:rsidR="00915634" w:rsidRPr="00742FEA" w:rsidRDefault="007B4D86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color w:val="FF0000"/>
                <w:szCs w:val="22"/>
                <w:lang w:eastAsia="en-US"/>
              </w:rPr>
            </w:pPr>
            <w:hyperlink r:id="rId10" w:tgtFrame="_top" w:history="1">
              <w:r w:rsidR="00915634" w:rsidRPr="00513601">
                <w:rPr>
                  <w:sz w:val="24"/>
                </w:rPr>
                <w:t>Закон України «Про запобігання корупції</w:t>
              </w:r>
            </w:hyperlink>
            <w:r w:rsidR="00915634" w:rsidRPr="0051360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F60A8A" w:rsidRPr="006538B1" w:rsidTr="00F60A8A">
        <w:trPr>
          <w:trHeight w:val="334"/>
          <w:tblCellSpacing w:w="22" w:type="dxa"/>
        </w:trPr>
        <w:tc>
          <w:tcPr>
            <w:tcW w:w="122" w:type="pct"/>
          </w:tcPr>
          <w:p w:rsidR="00F60A8A" w:rsidRPr="006538B1" w:rsidRDefault="00F60A8A" w:rsidP="00F60A8A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440" w:type="pct"/>
          </w:tcPr>
          <w:p w:rsidR="00F60A8A" w:rsidRPr="006538B1" w:rsidRDefault="00F60A8A" w:rsidP="00F60A8A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377" w:type="pct"/>
          </w:tcPr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 xml:space="preserve">Закон України «Про </w:t>
            </w:r>
            <w:r>
              <w:rPr>
                <w:sz w:val="24"/>
              </w:rPr>
              <w:t>доступ до публічної інформації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Кодекс України про адміністра</w:t>
            </w:r>
            <w:r>
              <w:rPr>
                <w:sz w:val="24"/>
              </w:rPr>
              <w:t>тивні правопорушення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Кодекс адміні</w:t>
            </w:r>
            <w:r>
              <w:rPr>
                <w:sz w:val="24"/>
              </w:rPr>
              <w:t>стративного судочинства України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К</w:t>
            </w:r>
            <w:r>
              <w:rPr>
                <w:sz w:val="24"/>
              </w:rPr>
              <w:t>одекс законів про працю України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Закон України «Про цент</w:t>
            </w:r>
            <w:r>
              <w:rPr>
                <w:sz w:val="24"/>
              </w:rPr>
              <w:t>ральні органи виконавчої влади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 xml:space="preserve">Закон України «Про </w:t>
            </w:r>
            <w:r>
              <w:rPr>
                <w:sz w:val="24"/>
              </w:rPr>
              <w:t>місцеві державні адміністрації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Закон України «Про місцеве самоврядування в Ук</w:t>
            </w:r>
            <w:r>
              <w:rPr>
                <w:sz w:val="24"/>
              </w:rPr>
              <w:t>раїні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Закон України «Про службу в ор</w:t>
            </w:r>
            <w:r>
              <w:rPr>
                <w:sz w:val="24"/>
              </w:rPr>
              <w:t>ганах місцевого самоврядування»;</w:t>
            </w:r>
          </w:p>
          <w:p w:rsidR="00F60A8A" w:rsidRPr="00494776" w:rsidRDefault="00F60A8A" w:rsidP="00F60A8A">
            <w:pPr>
              <w:pStyle w:val="ac"/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Закон У</w:t>
            </w:r>
            <w:r>
              <w:rPr>
                <w:sz w:val="24"/>
              </w:rPr>
              <w:t>країни «Про звернення громадян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35"/>
              <w:rPr>
                <w:sz w:val="24"/>
              </w:rPr>
            </w:pPr>
            <w:r w:rsidRPr="00494776">
              <w:rPr>
                <w:sz w:val="24"/>
              </w:rPr>
              <w:t xml:space="preserve">Методологія оцінювання корупційних ризиків у діяльності органів влади, затверджена рішенням Національного агентства з питань запобігання корупції від 02 грудня 2016 року </w:t>
            </w:r>
            <w:r>
              <w:rPr>
                <w:sz w:val="24"/>
              </w:rPr>
              <w:br/>
            </w:r>
            <w:r w:rsidRPr="00494776">
              <w:rPr>
                <w:sz w:val="24"/>
              </w:rPr>
              <w:t>№ 126, зареєстрованим у Міністерстві юстиції України 28 грудня 2016 року за № 1718/29848</w:t>
            </w:r>
            <w:r>
              <w:rPr>
                <w:sz w:val="24"/>
              </w:rPr>
              <w:t>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35"/>
              <w:rPr>
                <w:sz w:val="24"/>
              </w:rPr>
            </w:pPr>
            <w:r w:rsidRPr="00494776">
              <w:rPr>
                <w:sz w:val="24"/>
              </w:rPr>
              <w:t xml:space="preserve">Порядок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ий рішенням Національного агентства з питань запобігання корупції від 08 грудня 2017 року № 1379, зареєстрованим у Міністерстві юстиції України 22 січня 2018 року за </w:t>
            </w:r>
            <w:r>
              <w:rPr>
                <w:sz w:val="24"/>
              </w:rPr>
              <w:br/>
            </w:r>
            <w:r w:rsidRPr="00494776">
              <w:rPr>
                <w:sz w:val="24"/>
              </w:rPr>
              <w:t>№ 87/31539</w:t>
            </w:r>
            <w:r>
              <w:rPr>
                <w:sz w:val="24"/>
              </w:rPr>
              <w:t>;</w:t>
            </w:r>
          </w:p>
          <w:p w:rsidR="00F60A8A" w:rsidRPr="00494776" w:rsidRDefault="007B4D86" w:rsidP="00F60A8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319"/>
              <w:rPr>
                <w:sz w:val="24"/>
              </w:rPr>
            </w:pPr>
            <w:hyperlink r:id="rId11" w:tgtFrame="_blank" w:history="1">
              <w:r w:rsidR="00F60A8A" w:rsidRPr="00494776">
                <w:rPr>
                  <w:sz w:val="24"/>
                </w:rPr>
                <w:t xml:space="preserve">Порядок надання згоди Національним агентством з питань запобігання корупції на звільнення особи, відповідальної за реалізацію антикорупційної програми, затверджений </w:t>
              </w:r>
              <w:r w:rsidR="00F60A8A" w:rsidRPr="00494776">
                <w:rPr>
                  <w:sz w:val="24"/>
                </w:rPr>
                <w:lastRenderedPageBreak/>
                <w:t>рішенням Національного агентства з питань запобігання корупції від 07 жовтня 2016 року</w:t>
              </w:r>
              <w:r w:rsidR="00F60A8A">
                <w:rPr>
                  <w:sz w:val="24"/>
                </w:rPr>
                <w:br/>
              </w:r>
              <w:r w:rsidR="00F60A8A" w:rsidRPr="00494776">
                <w:rPr>
                  <w:sz w:val="24"/>
                </w:rPr>
                <w:t xml:space="preserve"> № 74, зареєстрованим у Міністерстві юстиції України 28 листопада 2016 року за </w:t>
              </w:r>
              <w:r w:rsidR="00F60A8A">
                <w:rPr>
                  <w:sz w:val="24"/>
                </w:rPr>
                <w:br/>
              </w:r>
              <w:r w:rsidR="00F60A8A" w:rsidRPr="00494776">
                <w:rPr>
                  <w:sz w:val="24"/>
                </w:rPr>
                <w:t>№ 1542/29672</w:t>
              </w:r>
            </w:hyperlink>
            <w:r w:rsidR="00F60A8A">
              <w:rPr>
                <w:sz w:val="24"/>
              </w:rPr>
              <w:t>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35"/>
              <w:rPr>
                <w:sz w:val="24"/>
              </w:rPr>
            </w:pPr>
            <w:r w:rsidRPr="00494776">
              <w:rPr>
                <w:sz w:val="24"/>
              </w:rPr>
              <w:t>Типова антикорупційна програма юридичної особи, затверджена рішенням Національного агентства з питань запобігання корупції від 02 березня 2017 року № 75, зареєстрованим у Міністерстві юстиції України 09 березня 2017 року за № 326/30194</w:t>
            </w:r>
            <w:r>
              <w:rPr>
                <w:sz w:val="24"/>
              </w:rPr>
              <w:t>.</w:t>
            </w:r>
          </w:p>
        </w:tc>
      </w:tr>
      <w:tr w:rsidR="00F60A8A" w:rsidRPr="006538B1" w:rsidTr="00F60A8A">
        <w:trPr>
          <w:trHeight w:val="465"/>
          <w:tblCellSpacing w:w="22" w:type="dxa"/>
        </w:trPr>
        <w:tc>
          <w:tcPr>
            <w:tcW w:w="122" w:type="pct"/>
          </w:tcPr>
          <w:p w:rsidR="00F60A8A" w:rsidRPr="006538B1" w:rsidRDefault="00F60A8A" w:rsidP="00F60A8A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3.</w:t>
            </w:r>
          </w:p>
        </w:tc>
        <w:tc>
          <w:tcPr>
            <w:tcW w:w="1440" w:type="pct"/>
          </w:tcPr>
          <w:p w:rsidR="00F60A8A" w:rsidRPr="006538B1" w:rsidRDefault="00F60A8A" w:rsidP="00F60A8A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377" w:type="pct"/>
          </w:tcPr>
          <w:p w:rsidR="00CD205E" w:rsidRPr="00CD205E" w:rsidRDefault="00CD205E" w:rsidP="00CD205E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CD205E">
              <w:rPr>
                <w:rFonts w:eastAsiaTheme="minorEastAsia"/>
                <w:bCs/>
                <w:sz w:val="24"/>
              </w:rPr>
              <w:t>знання практики застосування Закону України «Про запобігання корупції»;</w:t>
            </w:r>
          </w:p>
          <w:p w:rsidR="00F60A8A" w:rsidRPr="00CD205E" w:rsidRDefault="00CD205E" w:rsidP="00CD205E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CD205E">
              <w:rPr>
                <w:rFonts w:eastAsiaTheme="minorEastAsia"/>
                <w:bCs/>
                <w:sz w:val="24"/>
              </w:rPr>
              <w:t>знання механізму роботи з правовими базами даних.</w:t>
            </w:r>
          </w:p>
        </w:tc>
      </w:tr>
    </w:tbl>
    <w:p w:rsidR="007D4B93" w:rsidRDefault="007D4B93" w:rsidP="00E90A52">
      <w:pPr>
        <w:ind w:firstLine="0"/>
        <w:jc w:val="left"/>
        <w:rPr>
          <w:bCs/>
          <w:szCs w:val="28"/>
        </w:rPr>
      </w:pPr>
    </w:p>
    <w:p w:rsidR="00F60A8A" w:rsidRDefault="00F60A8A" w:rsidP="00F60A8A">
      <w:pPr>
        <w:ind w:left="284" w:hanging="284"/>
        <w:jc w:val="left"/>
        <w:rPr>
          <w:bCs/>
          <w:szCs w:val="28"/>
        </w:rPr>
      </w:pPr>
    </w:p>
    <w:p w:rsidR="00742FEA" w:rsidRDefault="00742FEA" w:rsidP="00742FEA">
      <w:pPr>
        <w:ind w:left="142" w:firstLine="0"/>
        <w:jc w:val="left"/>
        <w:rPr>
          <w:bCs/>
          <w:szCs w:val="28"/>
        </w:rPr>
      </w:pPr>
    </w:p>
    <w:p w:rsidR="00742FEA" w:rsidRDefault="00742FEA" w:rsidP="00E90A52">
      <w:pPr>
        <w:ind w:firstLine="0"/>
        <w:jc w:val="left"/>
        <w:rPr>
          <w:bCs/>
          <w:szCs w:val="28"/>
        </w:rPr>
      </w:pPr>
    </w:p>
    <w:sectPr w:rsidR="00742FEA" w:rsidSect="00F60A8A">
      <w:pgSz w:w="16838" w:h="11906" w:orient="landscape"/>
      <w:pgMar w:top="568" w:right="820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00E59"/>
    <w:multiLevelType w:val="hybridMultilevel"/>
    <w:tmpl w:val="5DB66E46"/>
    <w:lvl w:ilvl="0" w:tplc="3B408EE4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235354B7"/>
    <w:multiLevelType w:val="hybridMultilevel"/>
    <w:tmpl w:val="1C9C002A"/>
    <w:lvl w:ilvl="0" w:tplc="A7B097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97A"/>
    <w:multiLevelType w:val="hybridMultilevel"/>
    <w:tmpl w:val="26DE574A"/>
    <w:lvl w:ilvl="0" w:tplc="2084B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ECB"/>
    <w:multiLevelType w:val="hybridMultilevel"/>
    <w:tmpl w:val="9AD44C0C"/>
    <w:lvl w:ilvl="0" w:tplc="81401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B3BFE"/>
    <w:multiLevelType w:val="hybridMultilevel"/>
    <w:tmpl w:val="A1407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772D"/>
    <w:rsid w:val="00025045"/>
    <w:rsid w:val="00034253"/>
    <w:rsid w:val="00036591"/>
    <w:rsid w:val="00042786"/>
    <w:rsid w:val="00044B38"/>
    <w:rsid w:val="000522DE"/>
    <w:rsid w:val="000553AD"/>
    <w:rsid w:val="0007248A"/>
    <w:rsid w:val="00083973"/>
    <w:rsid w:val="000A0D5E"/>
    <w:rsid w:val="000A3DC3"/>
    <w:rsid w:val="000C2F47"/>
    <w:rsid w:val="000C432A"/>
    <w:rsid w:val="000C5A49"/>
    <w:rsid w:val="000C79C3"/>
    <w:rsid w:val="000E1A18"/>
    <w:rsid w:val="000F2F2E"/>
    <w:rsid w:val="000F3E45"/>
    <w:rsid w:val="000F58A0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1D0E"/>
    <w:rsid w:val="0016330C"/>
    <w:rsid w:val="00184B03"/>
    <w:rsid w:val="00194E0B"/>
    <w:rsid w:val="00195B32"/>
    <w:rsid w:val="001B30D5"/>
    <w:rsid w:val="001C0FB0"/>
    <w:rsid w:val="001C529D"/>
    <w:rsid w:val="001D344E"/>
    <w:rsid w:val="001D6F4F"/>
    <w:rsid w:val="001E179B"/>
    <w:rsid w:val="001E3AB3"/>
    <w:rsid w:val="001F7F1D"/>
    <w:rsid w:val="00226DE3"/>
    <w:rsid w:val="002279BE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2F0A23"/>
    <w:rsid w:val="00302A53"/>
    <w:rsid w:val="00303713"/>
    <w:rsid w:val="00317FC3"/>
    <w:rsid w:val="0032346C"/>
    <w:rsid w:val="0034438F"/>
    <w:rsid w:val="00350575"/>
    <w:rsid w:val="003544DF"/>
    <w:rsid w:val="00360366"/>
    <w:rsid w:val="00377ABE"/>
    <w:rsid w:val="00383AA3"/>
    <w:rsid w:val="00383C18"/>
    <w:rsid w:val="0039051A"/>
    <w:rsid w:val="00397AEA"/>
    <w:rsid w:val="003B00AA"/>
    <w:rsid w:val="003C0D58"/>
    <w:rsid w:val="003C311D"/>
    <w:rsid w:val="003C3A83"/>
    <w:rsid w:val="003D03AF"/>
    <w:rsid w:val="003D5944"/>
    <w:rsid w:val="003E0C01"/>
    <w:rsid w:val="003E4033"/>
    <w:rsid w:val="003E4AA9"/>
    <w:rsid w:val="003E72D1"/>
    <w:rsid w:val="003F562D"/>
    <w:rsid w:val="003F7899"/>
    <w:rsid w:val="00403488"/>
    <w:rsid w:val="00423328"/>
    <w:rsid w:val="004242C4"/>
    <w:rsid w:val="00430DBD"/>
    <w:rsid w:val="00436371"/>
    <w:rsid w:val="00440E66"/>
    <w:rsid w:val="004434D8"/>
    <w:rsid w:val="00443B69"/>
    <w:rsid w:val="00470042"/>
    <w:rsid w:val="00473088"/>
    <w:rsid w:val="00477942"/>
    <w:rsid w:val="00483121"/>
    <w:rsid w:val="00485B9D"/>
    <w:rsid w:val="00485BBE"/>
    <w:rsid w:val="00487296"/>
    <w:rsid w:val="0049120B"/>
    <w:rsid w:val="004D1333"/>
    <w:rsid w:val="004D3F8A"/>
    <w:rsid w:val="004F253C"/>
    <w:rsid w:val="004F6138"/>
    <w:rsid w:val="00513601"/>
    <w:rsid w:val="00514729"/>
    <w:rsid w:val="005156E2"/>
    <w:rsid w:val="00517C3D"/>
    <w:rsid w:val="005225DB"/>
    <w:rsid w:val="0052384C"/>
    <w:rsid w:val="0053058F"/>
    <w:rsid w:val="00532A6C"/>
    <w:rsid w:val="00536933"/>
    <w:rsid w:val="005448FF"/>
    <w:rsid w:val="00547D77"/>
    <w:rsid w:val="00575188"/>
    <w:rsid w:val="00583886"/>
    <w:rsid w:val="00591CA1"/>
    <w:rsid w:val="005A6F5F"/>
    <w:rsid w:val="005B09FC"/>
    <w:rsid w:val="005B38F0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87244"/>
    <w:rsid w:val="006A45AA"/>
    <w:rsid w:val="006A781C"/>
    <w:rsid w:val="006B4BE8"/>
    <w:rsid w:val="006B6B57"/>
    <w:rsid w:val="006C2FC8"/>
    <w:rsid w:val="006C6C8E"/>
    <w:rsid w:val="006C6E97"/>
    <w:rsid w:val="006D46ED"/>
    <w:rsid w:val="006E209A"/>
    <w:rsid w:val="0070139E"/>
    <w:rsid w:val="007019D1"/>
    <w:rsid w:val="007041B6"/>
    <w:rsid w:val="007153DC"/>
    <w:rsid w:val="00723CB5"/>
    <w:rsid w:val="00742FEA"/>
    <w:rsid w:val="00760B90"/>
    <w:rsid w:val="007729F9"/>
    <w:rsid w:val="00772EF8"/>
    <w:rsid w:val="007777C6"/>
    <w:rsid w:val="007A3698"/>
    <w:rsid w:val="007B4D86"/>
    <w:rsid w:val="007B6D36"/>
    <w:rsid w:val="007D4B93"/>
    <w:rsid w:val="007D4C0F"/>
    <w:rsid w:val="007E48B8"/>
    <w:rsid w:val="007E78C3"/>
    <w:rsid w:val="007F1FEA"/>
    <w:rsid w:val="00802605"/>
    <w:rsid w:val="0080619E"/>
    <w:rsid w:val="00810B75"/>
    <w:rsid w:val="00816045"/>
    <w:rsid w:val="0082025A"/>
    <w:rsid w:val="00826827"/>
    <w:rsid w:val="0084323B"/>
    <w:rsid w:val="0084463C"/>
    <w:rsid w:val="008731F5"/>
    <w:rsid w:val="00873C7F"/>
    <w:rsid w:val="00884AD3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8F0F98"/>
    <w:rsid w:val="0090488D"/>
    <w:rsid w:val="009048B9"/>
    <w:rsid w:val="00912707"/>
    <w:rsid w:val="00915634"/>
    <w:rsid w:val="0092023D"/>
    <w:rsid w:val="00920FE9"/>
    <w:rsid w:val="00922D30"/>
    <w:rsid w:val="00922D6E"/>
    <w:rsid w:val="00932537"/>
    <w:rsid w:val="0093411E"/>
    <w:rsid w:val="00937C22"/>
    <w:rsid w:val="00940EA2"/>
    <w:rsid w:val="00942996"/>
    <w:rsid w:val="00944C3B"/>
    <w:rsid w:val="00951C79"/>
    <w:rsid w:val="009522A6"/>
    <w:rsid w:val="00960557"/>
    <w:rsid w:val="00962879"/>
    <w:rsid w:val="009643FE"/>
    <w:rsid w:val="00965D6E"/>
    <w:rsid w:val="009704C6"/>
    <w:rsid w:val="00973754"/>
    <w:rsid w:val="0097494A"/>
    <w:rsid w:val="009A5618"/>
    <w:rsid w:val="009D2263"/>
    <w:rsid w:val="009E20A4"/>
    <w:rsid w:val="009F0B2A"/>
    <w:rsid w:val="00A057F5"/>
    <w:rsid w:val="00A1093E"/>
    <w:rsid w:val="00A1531C"/>
    <w:rsid w:val="00A236AE"/>
    <w:rsid w:val="00A300AA"/>
    <w:rsid w:val="00A34A2F"/>
    <w:rsid w:val="00A36A7C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3012F"/>
    <w:rsid w:val="00B431BB"/>
    <w:rsid w:val="00B547D8"/>
    <w:rsid w:val="00B560BB"/>
    <w:rsid w:val="00B56403"/>
    <w:rsid w:val="00B63ACA"/>
    <w:rsid w:val="00B704EF"/>
    <w:rsid w:val="00B96A6E"/>
    <w:rsid w:val="00BA1892"/>
    <w:rsid w:val="00BA4377"/>
    <w:rsid w:val="00BC4E6F"/>
    <w:rsid w:val="00BE0552"/>
    <w:rsid w:val="00BE318F"/>
    <w:rsid w:val="00BE4D5E"/>
    <w:rsid w:val="00BF4F22"/>
    <w:rsid w:val="00C0225B"/>
    <w:rsid w:val="00C147EF"/>
    <w:rsid w:val="00C22559"/>
    <w:rsid w:val="00C3299F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205E"/>
    <w:rsid w:val="00CD3F07"/>
    <w:rsid w:val="00CD7254"/>
    <w:rsid w:val="00CE64A6"/>
    <w:rsid w:val="00CE72A4"/>
    <w:rsid w:val="00CF20FC"/>
    <w:rsid w:val="00D11B1C"/>
    <w:rsid w:val="00D25014"/>
    <w:rsid w:val="00D3621F"/>
    <w:rsid w:val="00D378E2"/>
    <w:rsid w:val="00D40BC3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4F04"/>
    <w:rsid w:val="00DE536A"/>
    <w:rsid w:val="00DF3F18"/>
    <w:rsid w:val="00DF674B"/>
    <w:rsid w:val="00E00BC4"/>
    <w:rsid w:val="00E424B9"/>
    <w:rsid w:val="00E429D6"/>
    <w:rsid w:val="00E50A43"/>
    <w:rsid w:val="00E62904"/>
    <w:rsid w:val="00E650C9"/>
    <w:rsid w:val="00E70F60"/>
    <w:rsid w:val="00E71F3E"/>
    <w:rsid w:val="00E724FB"/>
    <w:rsid w:val="00E75455"/>
    <w:rsid w:val="00E90A52"/>
    <w:rsid w:val="00EB78FB"/>
    <w:rsid w:val="00ED3C71"/>
    <w:rsid w:val="00ED5A02"/>
    <w:rsid w:val="00EE60C9"/>
    <w:rsid w:val="00EF28D2"/>
    <w:rsid w:val="00EF3290"/>
    <w:rsid w:val="00F06F94"/>
    <w:rsid w:val="00F21B36"/>
    <w:rsid w:val="00F4262A"/>
    <w:rsid w:val="00F52314"/>
    <w:rsid w:val="00F537DC"/>
    <w:rsid w:val="00F60A8A"/>
    <w:rsid w:val="00F658CA"/>
    <w:rsid w:val="00F81DD4"/>
    <w:rsid w:val="00F83FCD"/>
    <w:rsid w:val="00FA09B6"/>
    <w:rsid w:val="00FA5ECE"/>
    <w:rsid w:val="00FA7413"/>
    <w:rsid w:val="00FB0E5A"/>
    <w:rsid w:val="00FC4221"/>
    <w:rsid w:val="00FD17F1"/>
    <w:rsid w:val="00FD60DB"/>
    <w:rsid w:val="00FD6E27"/>
    <w:rsid w:val="00FE610D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2AE4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  <w:style w:type="paragraph" w:customStyle="1" w:styleId="ad">
    <w:name w:val="Нормальний текст"/>
    <w:basedOn w:val="a"/>
    <w:rsid w:val="00575188"/>
    <w:pPr>
      <w:spacing w:before="120"/>
      <w:ind w:firstLine="567"/>
      <w:jc w:val="left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hyperlink" Target="http://zakon5.rada.gov.ua/laws/show/z1542-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92EA-F5F4-43A1-8973-E6766013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112</Words>
  <Characters>348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User</cp:lastModifiedBy>
  <cp:revision>49</cp:revision>
  <cp:lastPrinted>2019-06-18T07:36:00Z</cp:lastPrinted>
  <dcterms:created xsi:type="dcterms:W3CDTF">2019-05-22T09:12:00Z</dcterms:created>
  <dcterms:modified xsi:type="dcterms:W3CDTF">2019-07-23T08:48:00Z</dcterms:modified>
</cp:coreProperties>
</file>